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2A1ABEFE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166CA9EE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F8" w14:textId="4FA61888" w:rsidR="004F7A70" w:rsidRPr="00742CDF" w:rsidRDefault="004F7A70" w:rsidP="00962EAE">
      <w:pPr>
        <w:pStyle w:val="NormalWeb"/>
        <w:spacing w:before="0" w:beforeAutospacing="0" w:after="0" w:afterAutospacing="0"/>
        <w:jc w:val="right"/>
        <w:rPr>
          <w:rFonts w:asciiTheme="majorBidi" w:eastAsia="Times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bookmarkStart w:id="0" w:name="_GoBack"/>
      <w:bookmarkEnd w:id="0"/>
      <w:r w:rsidR="00962EAE">
        <w:rPr>
          <w:rFonts w:asciiTheme="majorBidi" w:hAnsiTheme="majorBidi" w:cstheme="majorBidi"/>
          <w:b/>
          <w:bCs/>
          <w:sz w:val="28"/>
          <w:szCs w:val="28"/>
        </w:rPr>
        <w:t xml:space="preserve">Class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3A5A84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DD6A68" w:rsidRPr="00742CDF">
        <w:rPr>
          <w:rFonts w:asciiTheme="majorBidi" w:eastAsia="Times" w:hAnsiTheme="majorBidi" w:cstheme="majorBidi"/>
          <w:b/>
          <w:bCs/>
        </w:rPr>
        <w:t>Unit:</w:t>
      </w:r>
      <w:r w:rsidR="00DD6A68" w:rsidRPr="00742CDF">
        <w:rPr>
          <w:rFonts w:asciiTheme="majorBidi" w:hAnsiTheme="majorBidi" w:cstheme="majorBidi"/>
          <w:b/>
          <w:bCs/>
        </w:rPr>
        <w:t xml:space="preserve"> </w:t>
      </w:r>
      <w:r w:rsidR="00962EAE">
        <w:rPr>
          <w:rFonts w:asciiTheme="majorBidi" w:hAnsiTheme="majorBidi" w:cstheme="majorBidi"/>
          <w:b/>
          <w:bCs/>
        </w:rPr>
        <w:t>What changes the                      Earth’s surface?</w:t>
      </w:r>
    </w:p>
    <w:p w14:paraId="34C36CDA" w14:textId="27307EC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742CDF">
        <w:rPr>
          <w:rFonts w:asciiTheme="majorBidi" w:eastAsia="Times" w:hAnsiTheme="majorBidi" w:cstheme="majorBidi"/>
          <w:b/>
          <w:bCs/>
          <w:sz w:val="24"/>
          <w:szCs w:val="24"/>
        </w:rPr>
        <w:t>11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45F986C7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AE593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3A5A84">
        <w:rPr>
          <w:rFonts w:asciiTheme="majorBidi" w:eastAsia="Times" w:hAnsiTheme="majorBidi" w:cstheme="majorBidi"/>
          <w:b/>
          <w:bCs/>
          <w:sz w:val="24"/>
          <w:szCs w:val="24"/>
        </w:rPr>
        <w:t>identify the weathering, its agents and how can freezing water break down the rocks</w:t>
      </w:r>
      <w:r w:rsid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>.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46863883" w:rsidR="000A3F90" w:rsidRPr="00962EAE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A5A84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Identify weathering?</w:t>
      </w:r>
      <w:r w:rsidR="000A3F90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  <w:r w:rsidR="003A5A84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heir types</w:t>
      </w:r>
    </w:p>
    <w:p w14:paraId="65336F4C" w14:textId="77777777" w:rsidR="003A5A84" w:rsidRPr="00AE593D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64629E2E" w14:textId="0141B1CC" w:rsidR="000A3F90" w:rsidRPr="00962EAE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962EAE">
        <w:rPr>
          <w:b/>
          <w:bCs/>
          <w:color w:val="000000" w:themeColor="dark1"/>
          <w:kern w:val="24"/>
        </w:rPr>
        <w:t xml:space="preserve">Is the process that breaks down and changes rocks </w:t>
      </w:r>
    </w:p>
    <w:p w14:paraId="504E83E6" w14:textId="6F26EF83" w:rsidR="003A5A84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43BF5B8B" w14:textId="1F27AD27" w:rsidR="003A5A84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502A79D9" w14:textId="35BC98C5" w:rsidR="003A5A84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  <w:r w:rsidRPr="00962EAE">
        <w:rPr>
          <w:b/>
          <w:bCs/>
          <w:noProof/>
          <w:color w:val="000000" w:themeColor="dark1"/>
          <w:kern w:val="24"/>
          <w:sz w:val="16"/>
          <w:szCs w:val="16"/>
        </w:rPr>
        <w:drawing>
          <wp:inline distT="0" distB="0" distL="0" distR="0" wp14:anchorId="1F3D7E88" wp14:editId="5174C0AF">
            <wp:extent cx="4560125" cy="1436915"/>
            <wp:effectExtent l="0" t="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B5D727B" w14:textId="5AFDC434" w:rsidR="003A5A84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32E0904E" w14:textId="6C0CC365" w:rsidR="003A5A84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40B0E956" w14:textId="7F43ED3C" w:rsidR="003A5A84" w:rsidRPr="00207FDE" w:rsidRDefault="003A5A84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  <w:u w:val="single"/>
        </w:rPr>
      </w:pPr>
    </w:p>
    <w:p w14:paraId="15749FB0" w14:textId="56BA4AFC" w:rsidR="004F7A70" w:rsidRPr="00962EAE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0A3F90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2</w:t>
      </w:r>
      <w:r w:rsidR="004F7A70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 w:rsidR="003A5A84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list some agents that can break down and change </w:t>
      </w:r>
      <w:r w:rsidR="00962EAE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rocks?</w:t>
      </w:r>
      <w:r w:rsidR="00742CDF"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00C5964F" w14:textId="77777777" w:rsidR="003A5A84" w:rsidRDefault="003A5A8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7C129B40" w14:textId="6F4BE697" w:rsidR="003A5A84" w:rsidRPr="00962EAE" w:rsidRDefault="003A5A8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962EAE">
        <w:rPr>
          <w:b/>
          <w:bCs/>
          <w:color w:val="000000" w:themeColor="dark1"/>
          <w:kern w:val="24"/>
        </w:rPr>
        <w:t xml:space="preserve">Air </w:t>
      </w:r>
      <w:r w:rsidR="00962EAE" w:rsidRPr="00962EAE">
        <w:rPr>
          <w:b/>
          <w:bCs/>
          <w:color w:val="000000" w:themeColor="dark1"/>
          <w:kern w:val="24"/>
        </w:rPr>
        <w:t>(wind),</w:t>
      </w:r>
      <w:r w:rsidRPr="00962EAE">
        <w:rPr>
          <w:b/>
          <w:bCs/>
          <w:color w:val="000000" w:themeColor="dark1"/>
          <w:kern w:val="24"/>
        </w:rPr>
        <w:t xml:space="preserve"> water, chemicals and living things </w:t>
      </w:r>
      <w:r w:rsidR="00962EAE" w:rsidRPr="00962EAE">
        <w:rPr>
          <w:b/>
          <w:bCs/>
          <w:color w:val="000000" w:themeColor="dark1"/>
          <w:kern w:val="24"/>
        </w:rPr>
        <w:t>like (</w:t>
      </w:r>
      <w:r w:rsidRPr="00962EAE">
        <w:rPr>
          <w:b/>
          <w:bCs/>
          <w:color w:val="000000" w:themeColor="dark1"/>
          <w:kern w:val="24"/>
        </w:rPr>
        <w:t xml:space="preserve">animals, </w:t>
      </w:r>
      <w:r w:rsidR="00962EAE" w:rsidRPr="00962EAE">
        <w:rPr>
          <w:b/>
          <w:bCs/>
          <w:color w:val="000000" w:themeColor="dark1"/>
          <w:kern w:val="24"/>
        </w:rPr>
        <w:t>plants, humans</w:t>
      </w:r>
      <w:r w:rsidRPr="00962EAE">
        <w:rPr>
          <w:b/>
          <w:bCs/>
          <w:color w:val="000000" w:themeColor="dark1"/>
          <w:kern w:val="24"/>
        </w:rPr>
        <w:t>).</w:t>
      </w:r>
    </w:p>
    <w:p w14:paraId="189F83B3" w14:textId="77777777" w:rsidR="003A5A84" w:rsidRDefault="003A5A8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303742CA" w14:textId="77777777" w:rsidR="003A5A84" w:rsidRDefault="003A5A84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32C01D78" w14:textId="5E5F3665" w:rsidR="00A9093D" w:rsidRPr="00AE593D" w:rsidRDefault="00A9093D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</w:p>
    <w:p w14:paraId="0E382331" w14:textId="5E4677B9" w:rsidR="003A5A84" w:rsidRPr="00962EAE" w:rsidRDefault="00207FD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  <w:sz w:val="28"/>
          <w:szCs w:val="28"/>
          <w:u w:val="single"/>
        </w:rPr>
      </w:pPr>
      <w:r w:rsidRPr="00962EAE">
        <w:rPr>
          <w:rFonts w:eastAsia="+mj-ea"/>
          <w:b/>
          <w:bCs/>
          <w:color w:val="000000"/>
          <w:sz w:val="28"/>
          <w:szCs w:val="28"/>
          <w:u w:val="single"/>
        </w:rPr>
        <w:t xml:space="preserve">Task 3: </w:t>
      </w:r>
      <w:r w:rsidR="003A5A84" w:rsidRPr="00962EAE">
        <w:rPr>
          <w:rFonts w:eastAsia="+mj-ea"/>
          <w:b/>
          <w:bCs/>
          <w:color w:val="000000"/>
          <w:sz w:val="28"/>
          <w:szCs w:val="28"/>
          <w:u w:val="single"/>
        </w:rPr>
        <w:t>Explain the effect of the physical weathering?</w:t>
      </w:r>
    </w:p>
    <w:p w14:paraId="2CF868A8" w14:textId="77777777" w:rsidR="00962EAE" w:rsidRDefault="00962EAE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</w:rPr>
      </w:pPr>
    </w:p>
    <w:p w14:paraId="36BBB0E4" w14:textId="05FBEE7A" w:rsidR="003A5A84" w:rsidRPr="00962EAE" w:rsidRDefault="003A5A84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</w:rPr>
      </w:pPr>
      <w:r w:rsidRPr="00962EAE">
        <w:rPr>
          <w:rFonts w:eastAsia="+mj-ea"/>
          <w:b/>
          <w:bCs/>
          <w:color w:val="000000"/>
        </w:rPr>
        <w:t xml:space="preserve">They can change the size and the shape of the rocks without </w:t>
      </w:r>
      <w:r w:rsidR="00962EAE" w:rsidRPr="00962EAE">
        <w:rPr>
          <w:rFonts w:eastAsia="+mj-ea"/>
          <w:b/>
          <w:bCs/>
          <w:color w:val="000000"/>
        </w:rPr>
        <w:t>changing what</w:t>
      </w:r>
      <w:r w:rsidRPr="00962EAE">
        <w:rPr>
          <w:rFonts w:eastAsia="+mj-ea"/>
          <w:b/>
          <w:bCs/>
          <w:color w:val="000000"/>
        </w:rPr>
        <w:t xml:space="preserve"> they are made </w:t>
      </w:r>
      <w:r w:rsidR="00962EAE" w:rsidRPr="00962EAE">
        <w:rPr>
          <w:rFonts w:eastAsia="+mj-ea"/>
          <w:b/>
          <w:bCs/>
          <w:color w:val="000000"/>
        </w:rPr>
        <w:t>of.</w:t>
      </w:r>
    </w:p>
    <w:p w14:paraId="4C90DECA" w14:textId="1E816EAD" w:rsidR="003A5A84" w:rsidRPr="00962EAE" w:rsidRDefault="003A5A84" w:rsidP="005D4224">
      <w:pPr>
        <w:pStyle w:val="NormalWeb"/>
        <w:spacing w:before="0" w:beforeAutospacing="0" w:after="0" w:afterAutospacing="0"/>
        <w:rPr>
          <w:rFonts w:eastAsia="+mj-ea"/>
          <w:b/>
          <w:bCs/>
          <w:color w:val="000000"/>
        </w:rPr>
      </w:pPr>
    </w:p>
    <w:p w14:paraId="4FA18BA5" w14:textId="7687180F" w:rsidR="00742CDF" w:rsidRPr="00962EAE" w:rsidRDefault="00962EA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962EAE">
        <w:rPr>
          <w:b/>
          <w:bCs/>
          <w:color w:val="000000" w:themeColor="dark1"/>
          <w:kern w:val="24"/>
          <w:sz w:val="28"/>
          <w:szCs w:val="28"/>
          <w:u w:val="single"/>
        </w:rPr>
        <w:t>Task 4: explain the steps of weathering the rocks by freezing water?</w:t>
      </w:r>
    </w:p>
    <w:p w14:paraId="0A8B4F29" w14:textId="3C8C45F1" w:rsidR="00742CDF" w:rsidRDefault="00962EA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6159" wp14:editId="036D405A">
            <wp:simplePos x="0" y="0"/>
            <wp:positionH relativeFrom="margin">
              <wp:posOffset>-173355</wp:posOffset>
            </wp:positionH>
            <wp:positionV relativeFrom="paragraph">
              <wp:posOffset>216535</wp:posOffset>
            </wp:positionV>
            <wp:extent cx="3977640" cy="2897505"/>
            <wp:effectExtent l="0" t="0" r="3810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5DAC37B-D179-450F-9AA2-94AE5CBF8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5DAC37B-D179-450F-9AA2-94AE5CBF84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41E1" w14:textId="35BA0631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36583AA" w14:textId="23E42DA5" w:rsidR="00207FDE" w:rsidRDefault="00962EA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b/>
          <w:bCs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7E43E" wp14:editId="7B6B6A74">
                <wp:simplePos x="0" y="0"/>
                <wp:positionH relativeFrom="column">
                  <wp:posOffset>4185490</wp:posOffset>
                </wp:positionH>
                <wp:positionV relativeFrom="paragraph">
                  <wp:posOffset>18201</wp:posOffset>
                </wp:positionV>
                <wp:extent cx="2327069" cy="2576945"/>
                <wp:effectExtent l="0" t="0" r="1651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69" cy="2576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A9DB" w14:textId="55A9E2EF" w:rsidR="00962EAE" w:rsidRPr="00962EAE" w:rsidRDefault="00962EAE" w:rsidP="00962E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ter enters tiny cracks </w:t>
                            </w:r>
                          </w:p>
                          <w:p w14:paraId="7173DD29" w14:textId="072D01EF" w:rsidR="00962EAE" w:rsidRPr="00962EAE" w:rsidRDefault="00962EAE" w:rsidP="00962E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t freezes at 0</w:t>
                            </w: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 and then expands</w:t>
                            </w:r>
                          </w:p>
                          <w:p w14:paraId="40596BF6" w14:textId="77777777" w:rsidR="00962EAE" w:rsidRPr="00962EAE" w:rsidRDefault="00962EAE" w:rsidP="00962E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enlarges the tiny cracks </w:t>
                            </w:r>
                          </w:p>
                          <w:p w14:paraId="49B0CEE7" w14:textId="30384C8F" w:rsidR="00962EAE" w:rsidRPr="00962EAE" w:rsidRDefault="00962EAE" w:rsidP="00962E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ver many years, ice can split them and change ro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7E43E" id="Rectangle 2" o:spid="_x0000_s1026" style="position:absolute;margin-left:329.55pt;margin-top:1.45pt;width:183.25pt;height:20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" fillcolor="white [3201]" strokecolor="black [3200]" strokeweight="1pt">
                <v:textbox>
                  <w:txbxContent>
                    <w:p w14:paraId="48B7A9DB" w14:textId="55A9E2EF" w:rsidR="00962EAE" w:rsidRPr="00962EAE" w:rsidRDefault="00962EAE" w:rsidP="00962E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Water enters tiny cracks </w:t>
                      </w:r>
                    </w:p>
                    <w:p w14:paraId="7173DD29" w14:textId="072D01EF" w:rsidR="00962EAE" w:rsidRPr="00962EAE" w:rsidRDefault="00962EAE" w:rsidP="00962E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t freezes at 0</w:t>
                      </w: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 and then expands</w:t>
                      </w:r>
                    </w:p>
                    <w:p w14:paraId="40596BF6" w14:textId="77777777" w:rsidR="00962EAE" w:rsidRPr="00962EAE" w:rsidRDefault="00962EAE" w:rsidP="00962E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It enlarges the tiny cracks </w:t>
                      </w:r>
                    </w:p>
                    <w:p w14:paraId="49B0CEE7" w14:textId="30384C8F" w:rsidR="00962EAE" w:rsidRPr="00962EAE" w:rsidRDefault="00962EAE" w:rsidP="00962E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Over many years, ice can split them and change rocks.</w:t>
                      </w:r>
                    </w:p>
                  </w:txbxContent>
                </v:textbox>
              </v:rect>
            </w:pict>
          </mc:Fallback>
        </mc:AlternateContent>
      </w:r>
    </w:p>
    <w:p w14:paraId="40AD4E30" w14:textId="3A2B4D8A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561D0450" w14:textId="19CF706D" w:rsidR="00207FDE" w:rsidRDefault="00207FDE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42FB1F22" w:rsidR="00207FDE" w:rsidRDefault="00962EAE" w:rsidP="004260CC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392A" wp14:editId="234AB842">
                <wp:simplePos x="0" y="0"/>
                <wp:positionH relativeFrom="column">
                  <wp:posOffset>1905000</wp:posOffset>
                </wp:positionH>
                <wp:positionV relativeFrom="paragraph">
                  <wp:posOffset>2337551</wp:posOffset>
                </wp:positionV>
                <wp:extent cx="1710047" cy="332509"/>
                <wp:effectExtent l="0" t="0" r="2413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65D0" w14:textId="55A8C0F0" w:rsidR="00962EAE" w:rsidRPr="00962EAE" w:rsidRDefault="00962EAE" w:rsidP="00962E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E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392A" id="Rectangle 3" o:spid="_x0000_s1027" style="position:absolute;left:0;text-align:left;margin-left:150pt;margin-top:184.05pt;width:134.65pt;height:2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" fillcolor="white [3201]" strokecolor="black [3200]" strokeweight="1pt">
                <v:textbox>
                  <w:txbxContent>
                    <w:p w14:paraId="6B6365D0" w14:textId="55A8C0F0" w:rsidR="00962EAE" w:rsidRPr="00962EAE" w:rsidRDefault="00962EAE" w:rsidP="00962E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2E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end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FDE" w:rsidSect="00481437">
      <w:headerReference w:type="first" r:id="rId18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0B54" w14:textId="77777777" w:rsidR="00403A67" w:rsidRDefault="00403A67" w:rsidP="00034403">
      <w:pPr>
        <w:spacing w:after="0" w:line="240" w:lineRule="auto"/>
      </w:pPr>
      <w:r>
        <w:separator/>
      </w:r>
    </w:p>
  </w:endnote>
  <w:endnote w:type="continuationSeparator" w:id="0">
    <w:p w14:paraId="7351E6C4" w14:textId="77777777" w:rsidR="00403A67" w:rsidRDefault="00403A67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3098" w14:textId="77777777" w:rsidR="00403A67" w:rsidRDefault="00403A67" w:rsidP="00034403">
      <w:pPr>
        <w:spacing w:after="0" w:line="240" w:lineRule="auto"/>
      </w:pPr>
      <w:r>
        <w:separator/>
      </w:r>
    </w:p>
  </w:footnote>
  <w:footnote w:type="continuationSeparator" w:id="0">
    <w:p w14:paraId="5F7FBC91" w14:textId="77777777" w:rsidR="00403A67" w:rsidRDefault="00403A67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A0286A"/>
    <w:multiLevelType w:val="hybridMultilevel"/>
    <w:tmpl w:val="25A8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479C"/>
    <w:rsid w:val="000A3F90"/>
    <w:rsid w:val="000F47FA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1255"/>
    <w:rsid w:val="00240B82"/>
    <w:rsid w:val="00282DFF"/>
    <w:rsid w:val="00291452"/>
    <w:rsid w:val="00297FF8"/>
    <w:rsid w:val="002A5BB5"/>
    <w:rsid w:val="002C13E9"/>
    <w:rsid w:val="002C1C32"/>
    <w:rsid w:val="002E3DCB"/>
    <w:rsid w:val="00322BFF"/>
    <w:rsid w:val="00333CC6"/>
    <w:rsid w:val="003A5A84"/>
    <w:rsid w:val="003C4DE6"/>
    <w:rsid w:val="003E1376"/>
    <w:rsid w:val="004002DD"/>
    <w:rsid w:val="004036F6"/>
    <w:rsid w:val="00403A67"/>
    <w:rsid w:val="004260CC"/>
    <w:rsid w:val="00427CFA"/>
    <w:rsid w:val="004620DB"/>
    <w:rsid w:val="00474148"/>
    <w:rsid w:val="00481437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90B04"/>
    <w:rsid w:val="0079685A"/>
    <w:rsid w:val="007A031B"/>
    <w:rsid w:val="007C7093"/>
    <w:rsid w:val="007C7917"/>
    <w:rsid w:val="007D399A"/>
    <w:rsid w:val="007F368A"/>
    <w:rsid w:val="00801AE2"/>
    <w:rsid w:val="008046CD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62EAE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2B25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45AF2"/>
    <w:rsid w:val="00C76144"/>
    <w:rsid w:val="00C77B41"/>
    <w:rsid w:val="00CC3075"/>
    <w:rsid w:val="00CD1B6E"/>
    <w:rsid w:val="00CE7AEA"/>
    <w:rsid w:val="00D139E7"/>
    <w:rsid w:val="00D3612D"/>
    <w:rsid w:val="00D426F2"/>
    <w:rsid w:val="00D50F2F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6341"/>
    <w:rsid w:val="00EB2C5D"/>
    <w:rsid w:val="00F43243"/>
    <w:rsid w:val="00F54097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97C045-7BA3-49C2-8903-76442B19B9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85BF99-795F-4EE4-A17A-A203000DDCC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the types of weathering</a:t>
          </a:r>
        </a:p>
      </dgm:t>
    </dgm:pt>
    <dgm:pt modelId="{4E174BEF-C277-416C-A9D5-F4D8FF4617A3}" type="parTrans" cxnId="{130B555D-0CF0-4344-8A35-1B9E45704E46}">
      <dgm:prSet/>
      <dgm:spPr/>
      <dgm:t>
        <a:bodyPr/>
        <a:lstStyle/>
        <a:p>
          <a:endParaRPr lang="en-US"/>
        </a:p>
      </dgm:t>
    </dgm:pt>
    <dgm:pt modelId="{626DE557-EE8E-40C2-B69E-B82AFFB7291F}" type="sibTrans" cxnId="{130B555D-0CF0-4344-8A35-1B9E45704E46}">
      <dgm:prSet/>
      <dgm:spPr/>
      <dgm:t>
        <a:bodyPr/>
        <a:lstStyle/>
        <a:p>
          <a:endParaRPr lang="en-US"/>
        </a:p>
      </dgm:t>
    </dgm:pt>
    <dgm:pt modelId="{3206E4D9-DC26-4110-AD3C-2EA25FE3EDB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physical</a:t>
          </a:r>
        </a:p>
      </dgm:t>
    </dgm:pt>
    <dgm:pt modelId="{59CCE5CF-FBC8-41D7-BAEC-4A003983DBA7}" type="parTrans" cxnId="{02DB3943-51E8-4F98-AEF3-255C83751646}">
      <dgm:prSet/>
      <dgm:spPr/>
      <dgm:t>
        <a:bodyPr/>
        <a:lstStyle/>
        <a:p>
          <a:endParaRPr lang="en-US"/>
        </a:p>
      </dgm:t>
    </dgm:pt>
    <dgm:pt modelId="{543FB287-AA73-411B-8970-07461FB0AE12}" type="sibTrans" cxnId="{02DB3943-51E8-4F98-AEF3-255C83751646}">
      <dgm:prSet/>
      <dgm:spPr/>
      <dgm:t>
        <a:bodyPr/>
        <a:lstStyle/>
        <a:p>
          <a:endParaRPr lang="en-US"/>
        </a:p>
      </dgm:t>
    </dgm:pt>
    <dgm:pt modelId="{3F4D323E-EE93-4BF8-9A84-52BE71DA2A7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chemical</a:t>
          </a:r>
        </a:p>
      </dgm:t>
    </dgm:pt>
    <dgm:pt modelId="{71618B75-1E8D-4178-AE68-EC28EDEC3BE3}" type="parTrans" cxnId="{6D6A5B31-76F0-4D09-9A8D-96800306347C}">
      <dgm:prSet/>
      <dgm:spPr/>
      <dgm:t>
        <a:bodyPr/>
        <a:lstStyle/>
        <a:p>
          <a:endParaRPr lang="en-US"/>
        </a:p>
      </dgm:t>
    </dgm:pt>
    <dgm:pt modelId="{0FF7E791-7F62-4D94-933A-EB10E90A75C2}" type="sibTrans" cxnId="{6D6A5B31-76F0-4D09-9A8D-96800306347C}">
      <dgm:prSet/>
      <dgm:spPr/>
      <dgm:t>
        <a:bodyPr/>
        <a:lstStyle/>
        <a:p>
          <a:endParaRPr lang="en-US"/>
        </a:p>
      </dgm:t>
    </dgm:pt>
    <dgm:pt modelId="{27896622-5F67-42DC-A12C-509C202EE796}" type="pres">
      <dgm:prSet presAssocID="{5F97C045-7BA3-49C2-8903-76442B19B9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66AF1C-CAFB-465B-8E8C-6050C96A2551}" type="pres">
      <dgm:prSet presAssocID="{3285BF99-795F-4EE4-A17A-A203000DDCC1}" presName="hierRoot1" presStyleCnt="0">
        <dgm:presLayoutVars>
          <dgm:hierBranch val="init"/>
        </dgm:presLayoutVars>
      </dgm:prSet>
      <dgm:spPr/>
    </dgm:pt>
    <dgm:pt modelId="{377CA9E6-5043-4D92-8EFE-71A33EC082F9}" type="pres">
      <dgm:prSet presAssocID="{3285BF99-795F-4EE4-A17A-A203000DDCC1}" presName="rootComposite1" presStyleCnt="0"/>
      <dgm:spPr/>
    </dgm:pt>
    <dgm:pt modelId="{F927A65E-942A-43C9-8A55-9047C88DA350}" type="pres">
      <dgm:prSet presAssocID="{3285BF99-795F-4EE4-A17A-A203000DDCC1}" presName="rootText1" presStyleLbl="node0" presStyleIdx="0" presStyleCnt="1">
        <dgm:presLayoutVars>
          <dgm:chPref val="3"/>
        </dgm:presLayoutVars>
      </dgm:prSet>
      <dgm:spPr/>
    </dgm:pt>
    <dgm:pt modelId="{49D21527-0DD6-48C2-87CB-EE40EFC56108}" type="pres">
      <dgm:prSet presAssocID="{3285BF99-795F-4EE4-A17A-A203000DDCC1}" presName="rootConnector1" presStyleLbl="node1" presStyleIdx="0" presStyleCnt="0"/>
      <dgm:spPr/>
    </dgm:pt>
    <dgm:pt modelId="{AC93AB04-B5CE-4B6A-8F35-2E70A2791577}" type="pres">
      <dgm:prSet presAssocID="{3285BF99-795F-4EE4-A17A-A203000DDCC1}" presName="hierChild2" presStyleCnt="0"/>
      <dgm:spPr/>
    </dgm:pt>
    <dgm:pt modelId="{85C94502-CC95-409B-A3DA-2D0BB37AD47E}" type="pres">
      <dgm:prSet presAssocID="{59CCE5CF-FBC8-41D7-BAEC-4A003983DBA7}" presName="Name37" presStyleLbl="parChTrans1D2" presStyleIdx="0" presStyleCnt="2"/>
      <dgm:spPr/>
    </dgm:pt>
    <dgm:pt modelId="{82942AAE-EF86-46C5-842D-27F4B025CDFE}" type="pres">
      <dgm:prSet presAssocID="{3206E4D9-DC26-4110-AD3C-2EA25FE3EDB9}" presName="hierRoot2" presStyleCnt="0">
        <dgm:presLayoutVars>
          <dgm:hierBranch val="init"/>
        </dgm:presLayoutVars>
      </dgm:prSet>
      <dgm:spPr/>
    </dgm:pt>
    <dgm:pt modelId="{EE951FDE-4B61-4546-8E54-729D9940A9C1}" type="pres">
      <dgm:prSet presAssocID="{3206E4D9-DC26-4110-AD3C-2EA25FE3EDB9}" presName="rootComposite" presStyleCnt="0"/>
      <dgm:spPr/>
    </dgm:pt>
    <dgm:pt modelId="{486E65A3-C7BE-4286-8025-3DBE174FA233}" type="pres">
      <dgm:prSet presAssocID="{3206E4D9-DC26-4110-AD3C-2EA25FE3EDB9}" presName="rootText" presStyleLbl="node2" presStyleIdx="0" presStyleCnt="2">
        <dgm:presLayoutVars>
          <dgm:chPref val="3"/>
        </dgm:presLayoutVars>
      </dgm:prSet>
      <dgm:spPr/>
    </dgm:pt>
    <dgm:pt modelId="{7FBEF22A-22AE-4F8E-BD8D-EB0793AFA372}" type="pres">
      <dgm:prSet presAssocID="{3206E4D9-DC26-4110-AD3C-2EA25FE3EDB9}" presName="rootConnector" presStyleLbl="node2" presStyleIdx="0" presStyleCnt="2"/>
      <dgm:spPr/>
    </dgm:pt>
    <dgm:pt modelId="{F01745C2-F983-41D7-A4DB-7572423C95E6}" type="pres">
      <dgm:prSet presAssocID="{3206E4D9-DC26-4110-AD3C-2EA25FE3EDB9}" presName="hierChild4" presStyleCnt="0"/>
      <dgm:spPr/>
    </dgm:pt>
    <dgm:pt modelId="{D4F4F11A-CDB3-4B8C-BB7E-31C8038AD238}" type="pres">
      <dgm:prSet presAssocID="{3206E4D9-DC26-4110-AD3C-2EA25FE3EDB9}" presName="hierChild5" presStyleCnt="0"/>
      <dgm:spPr/>
    </dgm:pt>
    <dgm:pt modelId="{821BA643-BAAC-4217-9412-6CB50A1D38D3}" type="pres">
      <dgm:prSet presAssocID="{71618B75-1E8D-4178-AE68-EC28EDEC3BE3}" presName="Name37" presStyleLbl="parChTrans1D2" presStyleIdx="1" presStyleCnt="2"/>
      <dgm:spPr/>
    </dgm:pt>
    <dgm:pt modelId="{875F9A14-4F86-4704-A837-7761896A41C7}" type="pres">
      <dgm:prSet presAssocID="{3F4D323E-EE93-4BF8-9A84-52BE71DA2A71}" presName="hierRoot2" presStyleCnt="0">
        <dgm:presLayoutVars>
          <dgm:hierBranch val="init"/>
        </dgm:presLayoutVars>
      </dgm:prSet>
      <dgm:spPr/>
    </dgm:pt>
    <dgm:pt modelId="{B6CE44E5-9DB7-4857-8F9F-8ED5F5E06A76}" type="pres">
      <dgm:prSet presAssocID="{3F4D323E-EE93-4BF8-9A84-52BE71DA2A71}" presName="rootComposite" presStyleCnt="0"/>
      <dgm:spPr/>
    </dgm:pt>
    <dgm:pt modelId="{1019FB06-C55F-4401-A000-5FDE7EDC8242}" type="pres">
      <dgm:prSet presAssocID="{3F4D323E-EE93-4BF8-9A84-52BE71DA2A71}" presName="rootText" presStyleLbl="node2" presStyleIdx="1" presStyleCnt="2">
        <dgm:presLayoutVars>
          <dgm:chPref val="3"/>
        </dgm:presLayoutVars>
      </dgm:prSet>
      <dgm:spPr/>
    </dgm:pt>
    <dgm:pt modelId="{B611C766-5841-41BE-B92B-D8D3CE8B1983}" type="pres">
      <dgm:prSet presAssocID="{3F4D323E-EE93-4BF8-9A84-52BE71DA2A71}" presName="rootConnector" presStyleLbl="node2" presStyleIdx="1" presStyleCnt="2"/>
      <dgm:spPr/>
    </dgm:pt>
    <dgm:pt modelId="{759C3128-7F49-42BD-8D9E-9C2A5BAE66D6}" type="pres">
      <dgm:prSet presAssocID="{3F4D323E-EE93-4BF8-9A84-52BE71DA2A71}" presName="hierChild4" presStyleCnt="0"/>
      <dgm:spPr/>
    </dgm:pt>
    <dgm:pt modelId="{A5E1F37A-5771-46E4-9003-641B5351ACAE}" type="pres">
      <dgm:prSet presAssocID="{3F4D323E-EE93-4BF8-9A84-52BE71DA2A71}" presName="hierChild5" presStyleCnt="0"/>
      <dgm:spPr/>
    </dgm:pt>
    <dgm:pt modelId="{EE544F7F-CEB5-4ADE-9025-8321A15B2774}" type="pres">
      <dgm:prSet presAssocID="{3285BF99-795F-4EE4-A17A-A203000DDCC1}" presName="hierChild3" presStyleCnt="0"/>
      <dgm:spPr/>
    </dgm:pt>
  </dgm:ptLst>
  <dgm:cxnLst>
    <dgm:cxn modelId="{52717A10-063B-429F-A23A-78AAA9EFF94A}" type="presOf" srcId="{3F4D323E-EE93-4BF8-9A84-52BE71DA2A71}" destId="{1019FB06-C55F-4401-A000-5FDE7EDC8242}" srcOrd="0" destOrd="0" presId="urn:microsoft.com/office/officeart/2005/8/layout/orgChart1"/>
    <dgm:cxn modelId="{6D6A5B31-76F0-4D09-9A8D-96800306347C}" srcId="{3285BF99-795F-4EE4-A17A-A203000DDCC1}" destId="{3F4D323E-EE93-4BF8-9A84-52BE71DA2A71}" srcOrd="1" destOrd="0" parTransId="{71618B75-1E8D-4178-AE68-EC28EDEC3BE3}" sibTransId="{0FF7E791-7F62-4D94-933A-EB10E90A75C2}"/>
    <dgm:cxn modelId="{130B555D-0CF0-4344-8A35-1B9E45704E46}" srcId="{5F97C045-7BA3-49C2-8903-76442B19B9C8}" destId="{3285BF99-795F-4EE4-A17A-A203000DDCC1}" srcOrd="0" destOrd="0" parTransId="{4E174BEF-C277-416C-A9D5-F4D8FF4617A3}" sibTransId="{626DE557-EE8E-40C2-B69E-B82AFFB7291F}"/>
    <dgm:cxn modelId="{1C6C4142-9A5E-43EA-BD01-743A9F098754}" type="presOf" srcId="{3206E4D9-DC26-4110-AD3C-2EA25FE3EDB9}" destId="{7FBEF22A-22AE-4F8E-BD8D-EB0793AFA372}" srcOrd="1" destOrd="0" presId="urn:microsoft.com/office/officeart/2005/8/layout/orgChart1"/>
    <dgm:cxn modelId="{02DB3943-51E8-4F98-AEF3-255C83751646}" srcId="{3285BF99-795F-4EE4-A17A-A203000DDCC1}" destId="{3206E4D9-DC26-4110-AD3C-2EA25FE3EDB9}" srcOrd="0" destOrd="0" parTransId="{59CCE5CF-FBC8-41D7-BAEC-4A003983DBA7}" sibTransId="{543FB287-AA73-411B-8970-07461FB0AE12}"/>
    <dgm:cxn modelId="{6BCF5E4B-1FAA-4B53-82AD-8C61FC1E1135}" type="presOf" srcId="{3206E4D9-DC26-4110-AD3C-2EA25FE3EDB9}" destId="{486E65A3-C7BE-4286-8025-3DBE174FA233}" srcOrd="0" destOrd="0" presId="urn:microsoft.com/office/officeart/2005/8/layout/orgChart1"/>
    <dgm:cxn modelId="{619153A4-2ABA-40A5-8889-BFDB41779C44}" type="presOf" srcId="{3285BF99-795F-4EE4-A17A-A203000DDCC1}" destId="{F927A65E-942A-43C9-8A55-9047C88DA350}" srcOrd="0" destOrd="0" presId="urn:microsoft.com/office/officeart/2005/8/layout/orgChart1"/>
    <dgm:cxn modelId="{017203A5-6022-4300-A454-BD5B7CA3DFCA}" type="presOf" srcId="{3285BF99-795F-4EE4-A17A-A203000DDCC1}" destId="{49D21527-0DD6-48C2-87CB-EE40EFC56108}" srcOrd="1" destOrd="0" presId="urn:microsoft.com/office/officeart/2005/8/layout/orgChart1"/>
    <dgm:cxn modelId="{72BF09B1-421D-4339-9BAD-B6764779A4D7}" type="presOf" srcId="{71618B75-1E8D-4178-AE68-EC28EDEC3BE3}" destId="{821BA643-BAAC-4217-9412-6CB50A1D38D3}" srcOrd="0" destOrd="0" presId="urn:microsoft.com/office/officeart/2005/8/layout/orgChart1"/>
    <dgm:cxn modelId="{23224ACC-9A89-4C83-8D48-EB7583306F97}" type="presOf" srcId="{3F4D323E-EE93-4BF8-9A84-52BE71DA2A71}" destId="{B611C766-5841-41BE-B92B-D8D3CE8B1983}" srcOrd="1" destOrd="0" presId="urn:microsoft.com/office/officeart/2005/8/layout/orgChart1"/>
    <dgm:cxn modelId="{BE72A9D3-E2EF-414A-826D-F2CF64A26DCC}" type="presOf" srcId="{59CCE5CF-FBC8-41D7-BAEC-4A003983DBA7}" destId="{85C94502-CC95-409B-A3DA-2D0BB37AD47E}" srcOrd="0" destOrd="0" presId="urn:microsoft.com/office/officeart/2005/8/layout/orgChart1"/>
    <dgm:cxn modelId="{AC8D90F0-E8FC-440F-99DF-299103B3E63E}" type="presOf" srcId="{5F97C045-7BA3-49C2-8903-76442B19B9C8}" destId="{27896622-5F67-42DC-A12C-509C202EE796}" srcOrd="0" destOrd="0" presId="urn:microsoft.com/office/officeart/2005/8/layout/orgChart1"/>
    <dgm:cxn modelId="{ECA8402F-B6F8-4FC8-A09F-30DB78F1300B}" type="presParOf" srcId="{27896622-5F67-42DC-A12C-509C202EE796}" destId="{1B66AF1C-CAFB-465B-8E8C-6050C96A2551}" srcOrd="0" destOrd="0" presId="urn:microsoft.com/office/officeart/2005/8/layout/orgChart1"/>
    <dgm:cxn modelId="{E5533356-4306-4A1D-9752-367CF7212CF5}" type="presParOf" srcId="{1B66AF1C-CAFB-465B-8E8C-6050C96A2551}" destId="{377CA9E6-5043-4D92-8EFE-71A33EC082F9}" srcOrd="0" destOrd="0" presId="urn:microsoft.com/office/officeart/2005/8/layout/orgChart1"/>
    <dgm:cxn modelId="{6DCE3C45-8999-43FC-8C9E-EE4FE3F98C01}" type="presParOf" srcId="{377CA9E6-5043-4D92-8EFE-71A33EC082F9}" destId="{F927A65E-942A-43C9-8A55-9047C88DA350}" srcOrd="0" destOrd="0" presId="urn:microsoft.com/office/officeart/2005/8/layout/orgChart1"/>
    <dgm:cxn modelId="{31870F40-4E92-41F0-80D8-2F52969FB90D}" type="presParOf" srcId="{377CA9E6-5043-4D92-8EFE-71A33EC082F9}" destId="{49D21527-0DD6-48C2-87CB-EE40EFC56108}" srcOrd="1" destOrd="0" presId="urn:microsoft.com/office/officeart/2005/8/layout/orgChart1"/>
    <dgm:cxn modelId="{58562AA4-2534-44AD-9080-91BF28DF20DA}" type="presParOf" srcId="{1B66AF1C-CAFB-465B-8E8C-6050C96A2551}" destId="{AC93AB04-B5CE-4B6A-8F35-2E70A2791577}" srcOrd="1" destOrd="0" presId="urn:microsoft.com/office/officeart/2005/8/layout/orgChart1"/>
    <dgm:cxn modelId="{46CAABCD-B129-43A3-B87C-7859436CD1AC}" type="presParOf" srcId="{AC93AB04-B5CE-4B6A-8F35-2E70A2791577}" destId="{85C94502-CC95-409B-A3DA-2D0BB37AD47E}" srcOrd="0" destOrd="0" presId="urn:microsoft.com/office/officeart/2005/8/layout/orgChart1"/>
    <dgm:cxn modelId="{92C6C0A4-CCC6-4449-9503-AA76DF754C54}" type="presParOf" srcId="{AC93AB04-B5CE-4B6A-8F35-2E70A2791577}" destId="{82942AAE-EF86-46C5-842D-27F4B025CDFE}" srcOrd="1" destOrd="0" presId="urn:microsoft.com/office/officeart/2005/8/layout/orgChart1"/>
    <dgm:cxn modelId="{8B124F4D-EC0D-4055-BB8E-5CA97BAE8954}" type="presParOf" srcId="{82942AAE-EF86-46C5-842D-27F4B025CDFE}" destId="{EE951FDE-4B61-4546-8E54-729D9940A9C1}" srcOrd="0" destOrd="0" presId="urn:microsoft.com/office/officeart/2005/8/layout/orgChart1"/>
    <dgm:cxn modelId="{216919B1-3687-47A6-9B16-87EBF1AFBE19}" type="presParOf" srcId="{EE951FDE-4B61-4546-8E54-729D9940A9C1}" destId="{486E65A3-C7BE-4286-8025-3DBE174FA233}" srcOrd="0" destOrd="0" presId="urn:microsoft.com/office/officeart/2005/8/layout/orgChart1"/>
    <dgm:cxn modelId="{EF4EAFCB-D746-464F-BE38-3B85544C38FA}" type="presParOf" srcId="{EE951FDE-4B61-4546-8E54-729D9940A9C1}" destId="{7FBEF22A-22AE-4F8E-BD8D-EB0793AFA372}" srcOrd="1" destOrd="0" presId="urn:microsoft.com/office/officeart/2005/8/layout/orgChart1"/>
    <dgm:cxn modelId="{F7ECF040-48FF-451F-84F8-E2D97C1636AF}" type="presParOf" srcId="{82942AAE-EF86-46C5-842D-27F4B025CDFE}" destId="{F01745C2-F983-41D7-A4DB-7572423C95E6}" srcOrd="1" destOrd="0" presId="urn:microsoft.com/office/officeart/2005/8/layout/orgChart1"/>
    <dgm:cxn modelId="{701F9CA1-F496-46C1-B368-5E157101FD70}" type="presParOf" srcId="{82942AAE-EF86-46C5-842D-27F4B025CDFE}" destId="{D4F4F11A-CDB3-4B8C-BB7E-31C8038AD238}" srcOrd="2" destOrd="0" presId="urn:microsoft.com/office/officeart/2005/8/layout/orgChart1"/>
    <dgm:cxn modelId="{A513D051-4A7C-4E4C-9134-9BC98976FD3B}" type="presParOf" srcId="{AC93AB04-B5CE-4B6A-8F35-2E70A2791577}" destId="{821BA643-BAAC-4217-9412-6CB50A1D38D3}" srcOrd="2" destOrd="0" presId="urn:microsoft.com/office/officeart/2005/8/layout/orgChart1"/>
    <dgm:cxn modelId="{8E830E7E-BDF8-4991-9E27-C48F7AE4D6A3}" type="presParOf" srcId="{AC93AB04-B5CE-4B6A-8F35-2E70A2791577}" destId="{875F9A14-4F86-4704-A837-7761896A41C7}" srcOrd="3" destOrd="0" presId="urn:microsoft.com/office/officeart/2005/8/layout/orgChart1"/>
    <dgm:cxn modelId="{416D0F0D-43F0-4468-BA0C-2CDC7B097046}" type="presParOf" srcId="{875F9A14-4F86-4704-A837-7761896A41C7}" destId="{B6CE44E5-9DB7-4857-8F9F-8ED5F5E06A76}" srcOrd="0" destOrd="0" presId="urn:microsoft.com/office/officeart/2005/8/layout/orgChart1"/>
    <dgm:cxn modelId="{649C4613-FAD8-4380-AAA1-47C406477236}" type="presParOf" srcId="{B6CE44E5-9DB7-4857-8F9F-8ED5F5E06A76}" destId="{1019FB06-C55F-4401-A000-5FDE7EDC8242}" srcOrd="0" destOrd="0" presId="urn:microsoft.com/office/officeart/2005/8/layout/orgChart1"/>
    <dgm:cxn modelId="{7ABCD919-ABFC-462C-B003-AFC857AADE92}" type="presParOf" srcId="{B6CE44E5-9DB7-4857-8F9F-8ED5F5E06A76}" destId="{B611C766-5841-41BE-B92B-D8D3CE8B1983}" srcOrd="1" destOrd="0" presId="urn:microsoft.com/office/officeart/2005/8/layout/orgChart1"/>
    <dgm:cxn modelId="{E1745838-7BDE-4F9F-A0A5-789832D004DE}" type="presParOf" srcId="{875F9A14-4F86-4704-A837-7761896A41C7}" destId="{759C3128-7F49-42BD-8D9E-9C2A5BAE66D6}" srcOrd="1" destOrd="0" presId="urn:microsoft.com/office/officeart/2005/8/layout/orgChart1"/>
    <dgm:cxn modelId="{931FA97F-9720-4BF4-996E-90A75589B920}" type="presParOf" srcId="{875F9A14-4F86-4704-A837-7761896A41C7}" destId="{A5E1F37A-5771-46E4-9003-641B5351ACAE}" srcOrd="2" destOrd="0" presId="urn:microsoft.com/office/officeart/2005/8/layout/orgChart1"/>
    <dgm:cxn modelId="{437782F4-CC63-41EA-A7C5-BC67CE7359FE}" type="presParOf" srcId="{1B66AF1C-CAFB-465B-8E8C-6050C96A2551}" destId="{EE544F7F-CEB5-4ADE-9025-8321A15B27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BA643-BAAC-4217-9412-6CB50A1D38D3}">
      <dsp:nvSpPr>
        <dsp:cNvPr id="0" name=""/>
        <dsp:cNvSpPr/>
      </dsp:nvSpPr>
      <dsp:spPr>
        <a:xfrm>
          <a:off x="2280062" y="593815"/>
          <a:ext cx="718176" cy="24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42"/>
              </a:lnTo>
              <a:lnTo>
                <a:pt x="718176" y="124642"/>
              </a:lnTo>
              <a:lnTo>
                <a:pt x="718176" y="249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94502-CC95-409B-A3DA-2D0BB37AD47E}">
      <dsp:nvSpPr>
        <dsp:cNvPr id="0" name=""/>
        <dsp:cNvSpPr/>
      </dsp:nvSpPr>
      <dsp:spPr>
        <a:xfrm>
          <a:off x="1561885" y="593815"/>
          <a:ext cx="718176" cy="249284"/>
        </a:xfrm>
        <a:custGeom>
          <a:avLst/>
          <a:gdLst/>
          <a:ahLst/>
          <a:cxnLst/>
          <a:rect l="0" t="0" r="0" b="0"/>
          <a:pathLst>
            <a:path>
              <a:moveTo>
                <a:pt x="718176" y="0"/>
              </a:moveTo>
              <a:lnTo>
                <a:pt x="718176" y="124642"/>
              </a:lnTo>
              <a:lnTo>
                <a:pt x="0" y="124642"/>
              </a:lnTo>
              <a:lnTo>
                <a:pt x="0" y="249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7A65E-942A-43C9-8A55-9047C88DA350}">
      <dsp:nvSpPr>
        <dsp:cNvPr id="0" name=""/>
        <dsp:cNvSpPr/>
      </dsp:nvSpPr>
      <dsp:spPr>
        <a:xfrm>
          <a:off x="1686528" y="280"/>
          <a:ext cx="1187068" cy="5935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he types of weathering</a:t>
          </a:r>
        </a:p>
      </dsp:txBody>
      <dsp:txXfrm>
        <a:off x="1686528" y="280"/>
        <a:ext cx="1187068" cy="593534"/>
      </dsp:txXfrm>
    </dsp:sp>
    <dsp:sp modelId="{486E65A3-C7BE-4286-8025-3DBE174FA233}">
      <dsp:nvSpPr>
        <dsp:cNvPr id="0" name=""/>
        <dsp:cNvSpPr/>
      </dsp:nvSpPr>
      <dsp:spPr>
        <a:xfrm>
          <a:off x="968351" y="843099"/>
          <a:ext cx="1187068" cy="5935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hysical</a:t>
          </a:r>
        </a:p>
      </dsp:txBody>
      <dsp:txXfrm>
        <a:off x="968351" y="843099"/>
        <a:ext cx="1187068" cy="593534"/>
      </dsp:txXfrm>
    </dsp:sp>
    <dsp:sp modelId="{1019FB06-C55F-4401-A000-5FDE7EDC8242}">
      <dsp:nvSpPr>
        <dsp:cNvPr id="0" name=""/>
        <dsp:cNvSpPr/>
      </dsp:nvSpPr>
      <dsp:spPr>
        <a:xfrm>
          <a:off x="2404704" y="843099"/>
          <a:ext cx="1187068" cy="5935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hemical</a:t>
          </a:r>
        </a:p>
      </dsp:txBody>
      <dsp:txXfrm>
        <a:off x="2404704" y="843099"/>
        <a:ext cx="1187068" cy="59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AD0BE-6374-4103-BD8A-59FDB86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17</cp:revision>
  <cp:lastPrinted>2025-11-20T07:59:00Z</cp:lastPrinted>
  <dcterms:created xsi:type="dcterms:W3CDTF">2025-04-20T09:47:00Z</dcterms:created>
  <dcterms:modified xsi:type="dcterms:W3CDTF">2025-11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